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  <w:r w:rsidR="000874CC">
              <w:t xml:space="preserve"> x risc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0874CC" w:rsidTr="007F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6A5AC2">
            <w:r>
              <w:t>ID</w:t>
            </w:r>
          </w:p>
        </w:tc>
        <w:tc>
          <w:tcPr>
            <w:tcW w:w="4394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39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tório dos Cliente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4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6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  <w:gridCol w:w="1029"/>
      </w:tblGrid>
      <w:tr w:rsidR="000874CC" w:rsidTr="009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8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453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trole de manutenção dos veícul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0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1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2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33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3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4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mprimir em Ordem por Zona (</w:t>
            </w:r>
            <w:proofErr w:type="spellStart"/>
            <w:r>
              <w:rPr>
                <w:rFonts w:eastAsia="Calibri" w:cs="Calibri"/>
                <w:color w:val="000000"/>
              </w:rPr>
              <w:t>Ex</w:t>
            </w:r>
            <w:proofErr w:type="spellEnd"/>
            <w:r>
              <w:rPr>
                <w:rFonts w:eastAsia="Calibri" w:cs="Calibri"/>
                <w:color w:val="000000"/>
              </w:rPr>
              <w:t>: Zona Norte)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6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eastAsia="Calibri" w:cs="Calibri"/>
                <w:color w:val="000000"/>
              </w:rPr>
              <w:t>QRCode</w:t>
            </w:r>
            <w:proofErr w:type="spellEnd"/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8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B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9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0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1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2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4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3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4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hat on-line para duvida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5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6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583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7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8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9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0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bookmarkStart w:id="0" w:name="_GoBack"/>
        <w:bookmarkEnd w:id="0"/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3D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1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2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3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4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5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89044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196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68" w:rsidRDefault="00E90C68" w:rsidP="00C160D2">
      <w:r>
        <w:separator/>
      </w:r>
    </w:p>
    <w:p w:rsidR="00E90C68" w:rsidRDefault="00E90C68" w:rsidP="00C160D2"/>
    <w:p w:rsidR="00E90C68" w:rsidRDefault="00E90C68" w:rsidP="00C160D2"/>
  </w:endnote>
  <w:endnote w:type="continuationSeparator" w:id="0">
    <w:p w:rsidR="00E90C68" w:rsidRDefault="00E90C68" w:rsidP="00C160D2">
      <w:r>
        <w:continuationSeparator/>
      </w:r>
    </w:p>
    <w:p w:rsidR="00E90C68" w:rsidRDefault="00E90C68" w:rsidP="00C160D2"/>
    <w:p w:rsidR="00E90C68" w:rsidRDefault="00E90C68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E90C68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A15C3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E90C68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890444">
                <w:rPr>
                  <w:color w:val="7F7F7F" w:themeColor="text1" w:themeTint="80"/>
                  <w:lang w:val="pt-BR"/>
                </w:rPr>
                <w:t xml:space="preserve">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A15C3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68" w:rsidRDefault="00E90C68" w:rsidP="00C160D2">
      <w:r>
        <w:separator/>
      </w:r>
    </w:p>
    <w:p w:rsidR="00E90C68" w:rsidRDefault="00E90C68" w:rsidP="00C160D2"/>
    <w:p w:rsidR="00E90C68" w:rsidRDefault="00E90C68" w:rsidP="00C160D2"/>
  </w:footnote>
  <w:footnote w:type="continuationSeparator" w:id="0">
    <w:p w:rsidR="00E90C68" w:rsidRDefault="00E90C68" w:rsidP="00C160D2">
      <w:r>
        <w:continuationSeparator/>
      </w:r>
    </w:p>
    <w:p w:rsidR="00E90C68" w:rsidRDefault="00E90C68" w:rsidP="00C160D2"/>
    <w:p w:rsidR="00E90C68" w:rsidRDefault="00E90C68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E90C68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FF78E65" wp14:editId="571EB752">
                <wp:extent cx="1610140" cy="42862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874CC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67679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C75BC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5026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15C3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90444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2663"/>
    <w:rsid w:val="00A33B57"/>
    <w:rsid w:val="00A40B0F"/>
    <w:rsid w:val="00A44D67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346E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E7F"/>
    <w:rsid w:val="00E27E7A"/>
    <w:rsid w:val="00E5197F"/>
    <w:rsid w:val="00E5628C"/>
    <w:rsid w:val="00E85FF4"/>
    <w:rsid w:val="00E90C68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95C74-3180-4C2D-BE48-210402AD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0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 x esforço x risc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60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 x risco</dc:title>
  <dc:subject/>
  <dc:creator>José Luiz Raimundo Junior</dc:creator>
  <cp:keywords/>
  <dc:description/>
  <cp:lastModifiedBy>Ricardo Sandrini</cp:lastModifiedBy>
  <cp:revision>2</cp:revision>
  <cp:lastPrinted>2014-03-18T22:10:00Z</cp:lastPrinted>
  <dcterms:created xsi:type="dcterms:W3CDTF">2016-08-22T18:08:00Z</dcterms:created>
  <dcterms:modified xsi:type="dcterms:W3CDTF">2016-08-22T18:08:00Z</dcterms:modified>
  <cp:category/>
</cp:coreProperties>
</file>